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eastAsia="Calibri" w:cs="Times New Roman" w:ascii="Cambria" w:hAnsi="Cambria"/>
          <w:b/>
          <w:i/>
          <w:sz w:val="20"/>
          <w:szCs w:val="20"/>
        </w:rPr>
        <w:t>Załącznik Nr 1</w:t>
      </w:r>
      <w:r>
        <w:rPr>
          <w:rFonts w:eastAsia="Calibri" w:cs="Times New Roman" w:ascii="Cambria" w:hAnsi="Cambria"/>
          <w:i/>
          <w:sz w:val="20"/>
          <w:szCs w:val="20"/>
        </w:rPr>
        <w:t xml:space="preserve"> do Regulaminu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 xml:space="preserve"> rekrutacji do oddziału przedszkolnego w </w:t>
      </w:r>
      <w:bookmarkStart w:id="0" w:name="_Hlk160733761"/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>Zespole Szkolno-Przedszkolnym w Rąbinie</w:t>
      </w:r>
      <w:bookmarkEnd w:id="0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pl-PL"/>
        </w:rPr>
        <w:t xml:space="preserve">Wniosek o przyjęcie dziecka do oddziału przedszkolnego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pl-PL"/>
        </w:rPr>
        <w:t xml:space="preserve">w </w:t>
      </w:r>
      <w:bookmarkStart w:id="1" w:name="_Hlk160733567"/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pl-PL"/>
        </w:rPr>
        <w:t>Zespole Szkolno-Przedszkolnym w Rąbinie</w:t>
      </w:r>
      <w:bookmarkEnd w:id="1"/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pl-PL"/>
        </w:rPr>
        <w:t>w roku szkolnym 2024/2025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Wypełniony wniosek należy złożyć w terminie </w:t>
      </w:r>
      <w:r>
        <w:rPr>
          <w:rFonts w:eastAsia="Times New Roman" w:cs="Times New Roman" w:ascii="Times New Roman" w:hAnsi="Times New Roman"/>
          <w:lang w:eastAsia="pl-PL"/>
        </w:rPr>
        <w:t>21. 0</w:t>
      </w:r>
      <w:r>
        <w:rPr>
          <w:rFonts w:eastAsia="Times New Roman" w:cs="Times New Roman" w:ascii="Times New Roman" w:hAnsi="Times New Roman"/>
          <w:lang w:eastAsia="pl-PL"/>
        </w:rPr>
        <w:t xml:space="preserve">3.2024 r. do godz. </w:t>
      </w:r>
      <w:r>
        <w:rPr>
          <w:rFonts w:eastAsia="Times New Roman" w:cs="Times New Roman" w:ascii="Times New Roman" w:hAnsi="Times New Roman"/>
          <w:lang w:eastAsia="pl-PL"/>
        </w:rPr>
        <w:t xml:space="preserve">15:00 </w:t>
      </w:r>
      <w:r>
        <w:rPr>
          <w:rFonts w:eastAsia="Times New Roman" w:cs="Times New Roman" w:ascii="Times New Roman" w:hAnsi="Times New Roman"/>
          <w:lang w:eastAsia="pl-PL"/>
        </w:rPr>
        <w:t>w sekretariacie szkoł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tbl>
      <w:tblPr>
        <w:tblW w:w="9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1"/>
        <w:gridCol w:w="386"/>
        <w:gridCol w:w="267"/>
        <w:gridCol w:w="17"/>
        <w:gridCol w:w="634"/>
        <w:gridCol w:w="653"/>
        <w:gridCol w:w="661"/>
        <w:gridCol w:w="651"/>
        <w:gridCol w:w="377"/>
        <w:gridCol w:w="276"/>
        <w:gridCol w:w="661"/>
        <w:gridCol w:w="651"/>
        <w:gridCol w:w="652"/>
        <w:gridCol w:w="653"/>
        <w:gridCol w:w="585"/>
      </w:tblGrid>
      <w:tr>
        <w:trPr>
          <w:trHeight w:val="281" w:hRule="atLeast"/>
        </w:trPr>
        <w:tc>
          <w:tcPr>
            <w:tcW w:w="92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OSOBOWE DZIECKA</w:t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2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649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ata urodzenia*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24" w:hRule="atLeast"/>
        </w:trPr>
        <w:tc>
          <w:tcPr>
            <w:tcW w:w="92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ADRES ZAMIESZKANIA DZIECKA</w:t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1" w:hanging="142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1" w:hanging="142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Ulica*</w:t>
            </w:r>
          </w:p>
        </w:tc>
        <w:tc>
          <w:tcPr>
            <w:tcW w:w="2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d pocztowy*</w:t>
            </w:r>
          </w:p>
        </w:tc>
      </w:tr>
      <w:tr>
        <w:trPr>
          <w:trHeight w:val="397" w:hRule="atLeast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72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r domu/ nr mieszkania*</w:t>
            </w:r>
          </w:p>
        </w:tc>
        <w:tc>
          <w:tcPr>
            <w:tcW w:w="2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1" w:hanging="142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52" w:hRule="atLeast"/>
        </w:trPr>
        <w:tc>
          <w:tcPr>
            <w:tcW w:w="92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ODATKOWE INFORMACJE O DZIECKU**</w:t>
            </w:r>
          </w:p>
        </w:tc>
      </w:tr>
      <w:tr>
        <w:trPr>
          <w:trHeight w:val="397" w:hRule="atLeast"/>
        </w:trPr>
        <w:tc>
          <w:tcPr>
            <w:tcW w:w="6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Dziecko posiada orzeczenie o potrzebie kształcenia specjalnego 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  <w:t>(należy zakreślić odpowiedź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</w:t>
            </w:r>
          </w:p>
        </w:tc>
      </w:tr>
      <w:tr>
        <w:trPr>
          <w:trHeight w:val="397" w:hRule="atLeast"/>
        </w:trPr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r orzeczenia</w:t>
            </w:r>
          </w:p>
        </w:tc>
        <w:tc>
          <w:tcPr>
            <w:tcW w:w="6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512" w:hRule="atLeast"/>
        </w:trPr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radnia, która wydała orzeczenie o potrzebie kształcenia specjalnego</w:t>
            </w:r>
          </w:p>
        </w:tc>
        <w:tc>
          <w:tcPr>
            <w:tcW w:w="6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433" w:hRule="atLeast"/>
        </w:trPr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Typ orzeczenia (rodzaj niepełnosprawności)</w:t>
            </w:r>
          </w:p>
        </w:tc>
        <w:tc>
          <w:tcPr>
            <w:tcW w:w="6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497" w:hRule="atLeast"/>
        </w:trPr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datkowe informacje o dziecku</w:t>
            </w:r>
          </w:p>
        </w:tc>
        <w:tc>
          <w:tcPr>
            <w:tcW w:w="6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92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426" w:firstLine="283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WYBRANE PLACÓWKI wg preferencji rodziców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6" w:firstLine="283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(Kolejność wskazań jest istotna w procesie rekrutacji)</w:t>
            </w:r>
          </w:p>
        </w:tc>
      </w:tr>
      <w:tr>
        <w:trPr>
          <w:trHeight w:val="186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koła/ Przedszkole</w:t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Adres szkoły/przedszkola</w:t>
            </w:r>
          </w:p>
        </w:tc>
      </w:tr>
      <w:tr>
        <w:trPr>
          <w:trHeight w:val="340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578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. pierwszego wyboru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578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. drugiego wyboru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40" w:hRule="atLeast"/>
        </w:trPr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578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. trzeciego wyboru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3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tbl>
      <w:tblPr>
        <w:tblW w:w="9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2"/>
        <w:gridCol w:w="768"/>
        <w:gridCol w:w="329"/>
        <w:gridCol w:w="1277"/>
        <w:gridCol w:w="248"/>
        <w:gridCol w:w="1169"/>
        <w:gridCol w:w="834"/>
        <w:gridCol w:w="302"/>
        <w:gridCol w:w="1134"/>
        <w:gridCol w:w="1136"/>
      </w:tblGrid>
      <w:tr>
        <w:trPr>
          <w:trHeight w:val="264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OSOBOWE MATKI/OPIEKUNKI PRAWNEJ</w:t>
            </w:r>
          </w:p>
        </w:tc>
      </w:tr>
      <w:tr>
        <w:trPr>
          <w:trHeight w:val="397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piekun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(właściwe zakreślić)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 udzieli informacji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znan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 mieszka za granicą</w:t>
            </w:r>
          </w:p>
        </w:tc>
      </w:tr>
      <w:tr>
        <w:trPr>
          <w:trHeight w:val="397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46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09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ADRES ZAMIESZKANIA MATKI/OPIEKUNKI PRAWNEJ</w:t>
            </w:r>
          </w:p>
        </w:tc>
      </w:tr>
      <w:tr>
        <w:trPr>
          <w:trHeight w:val="397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Ulica*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r domu/ nr mieszkania*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89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09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KONTAKTOWE MATKI/OPIEKUNKI PRAWNEJ</w:t>
            </w:r>
          </w:p>
        </w:tc>
      </w:tr>
      <w:tr>
        <w:trPr>
          <w:trHeight w:val="397" w:hRule="atLeast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umery telefonów: dom/komórka*</w:t>
            </w:r>
          </w:p>
        </w:tc>
        <w:tc>
          <w:tcPr>
            <w:tcW w:w="6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Adres poczty elektronicznej*</w:t>
            </w:r>
          </w:p>
        </w:tc>
        <w:tc>
          <w:tcPr>
            <w:tcW w:w="6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eastAsia="pl-PL"/>
        </w:rPr>
      </w:r>
    </w:p>
    <w:tbl>
      <w:tblPr>
        <w:tblW w:w="9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3"/>
        <w:gridCol w:w="768"/>
        <w:gridCol w:w="329"/>
        <w:gridCol w:w="1277"/>
        <w:gridCol w:w="249"/>
        <w:gridCol w:w="1168"/>
        <w:gridCol w:w="834"/>
        <w:gridCol w:w="302"/>
        <w:gridCol w:w="1134"/>
        <w:gridCol w:w="1135"/>
      </w:tblGrid>
      <w:tr>
        <w:trPr>
          <w:trHeight w:val="240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OSOBOWE OJCA/OPIEKUNA PRAWNEGO</w:t>
            </w:r>
          </w:p>
        </w:tc>
      </w:tr>
      <w:tr>
        <w:trPr>
          <w:trHeight w:val="397" w:hRule="atLeast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piekun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(właściwe zakreślić)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 udzieli informacji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 ży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zna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34" w:hanging="3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 mieszka za granicą</w:t>
            </w:r>
          </w:p>
        </w:tc>
      </w:tr>
      <w:tr>
        <w:trPr>
          <w:trHeight w:val="397" w:hRule="atLeast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1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36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ADRES  ZAMIESZKANIA OJCA/OPIEKUNA PRAWNEGO</w:t>
            </w:r>
          </w:p>
        </w:tc>
      </w:tr>
      <w:tr>
        <w:trPr>
          <w:trHeight w:val="397" w:hRule="atLeast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ojewództwo*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wiat*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Gmina*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Miejscowość*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Ulica*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d pocztowy*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r domu/ nr mieszkania*</w:t>
            </w:r>
          </w:p>
        </w:tc>
        <w:tc>
          <w:tcPr>
            <w:tcW w:w="2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10" w:hanging="21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48" w:hRule="atLeast"/>
        </w:trPr>
        <w:tc>
          <w:tcPr>
            <w:tcW w:w="9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DANE KONTAKTOWE OJCA/OPIEKUNA PRAWNEGO</w:t>
            </w:r>
          </w:p>
        </w:tc>
      </w:tr>
      <w:tr>
        <w:trPr>
          <w:trHeight w:val="397" w:hRule="atLeast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umery telefonów: dom/komórka*</w:t>
            </w:r>
          </w:p>
        </w:tc>
        <w:tc>
          <w:tcPr>
            <w:tcW w:w="6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97" w:hRule="atLeast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284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Adres poczty elektronicznej*</w:t>
            </w:r>
          </w:p>
        </w:tc>
        <w:tc>
          <w:tcPr>
            <w:tcW w:w="6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ind w:left="284" w:hanging="284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* </w:t>
        <w:tab/>
        <w:t>oznaczone pola wymagane</w:t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 xml:space="preserve">** </w:t>
        <w:tab/>
        <w:t>pola wypełniane na podstawie zgody rodzica/opiekuna prawnego, dane w nich zawarte posłużą do ewentualnego rozpatrzenia w drugim etapie rekrutacj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KRYTERIA PRZYJĘĆ  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(przy spełnionych kryteriach proszę postawić znak „x”)**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5"/>
        <w:gridCol w:w="435"/>
        <w:gridCol w:w="248"/>
        <w:gridCol w:w="7386"/>
        <w:gridCol w:w="857"/>
      </w:tblGrid>
      <w:tr>
        <w:trPr>
          <w:trHeight w:val="382" w:hRule="atLeast"/>
        </w:trPr>
        <w:tc>
          <w:tcPr>
            <w:tcW w:w="9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 xml:space="preserve">Kryteria podstawowe wynikające z art. 131 ust. 2 ustawy z dnia 14 grudnia 2016 r. Prawo oświatowe </w:t>
              <w:br/>
              <w:t>(Dz. U. z 2023 r., poz. 900 Tj. ze zm.)</w:t>
            </w:r>
          </w:p>
        </w:tc>
      </w:tr>
      <w:tr>
        <w:trPr>
          <w:trHeight w:val="336" w:hRule="atLeast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Wielodzietność rodziny dzieci matek lub ojców samotnie je wychowujących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32" w:hRule="atLeast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pełnosprawność  kandydat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344" w:hRule="atLeast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pełnosprawność jednego z rodziców kandydat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25" w:hRule="atLeast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pełnosprawność obojga rodziców kandydat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35" w:hRule="atLeast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pełnosprawność rodzeństwa kandydat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87" w:hRule="atLeast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amotne wychowywanie kandydata w rodzini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105" w:hRule="atLeast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84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06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  <w:tr>
        <w:trPr>
          <w:trHeight w:val="262" w:hRule="atLeast"/>
        </w:trPr>
        <w:tc>
          <w:tcPr>
            <w:tcW w:w="9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center"/>
          </w:tcPr>
          <w:p>
            <w:pPr>
              <w:pStyle w:val="Normal"/>
              <w:widowControl w:val="false"/>
              <w:spacing w:lineRule="auto" w:line="240" w:before="240" w:after="0"/>
              <w:ind w:left="720" w:hanging="0"/>
              <w:contextualSpacing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Kryteria  do drugiego etapu postępowania rekrutacyjnego – ustalane przez organ prowadzący</w:t>
            </w:r>
          </w:p>
        </w:tc>
      </w:tr>
      <w:tr>
        <w:trPr>
          <w:trHeight w:val="239" w:hRule="atLeast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436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" w:leader="none"/>
                <w:tab w:val="left" w:pos="30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eństwo uczęszcza do danej szkoły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</w:r>
          </w:p>
        </w:tc>
      </w:tr>
      <w:tr>
        <w:trPr>
          <w:trHeight w:val="79" w:hRule="atLeast"/>
        </w:trPr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" w:leader="none"/>
                <w:tab w:val="left" w:pos="30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7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ic pracuje w miejscowości, w której znajduje się dana placówka oświatowa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</w:r>
          </w:p>
        </w:tc>
      </w:tr>
      <w:tr>
        <w:trPr>
          <w:trHeight w:val="90" w:hRule="atLeast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8" w:leader="none"/>
                <w:tab w:val="left" w:pos="308" w:leader="none"/>
              </w:tabs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4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Zatrudnieni są oboje rodziców/opiekunów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="0"/>
        <w:outlineLvl w:val="1"/>
        <w:rPr>
          <w:rFonts w:ascii="Times New Roman" w:hAnsi="Times New Roman" w:eastAsia="Times New Roman" w:cs="Times New Roman"/>
          <w:bCs/>
          <w:kern w:val="2"/>
          <w:lang w:eastAsia="pl-PL"/>
        </w:rPr>
      </w:pPr>
      <w:bookmarkStart w:id="2" w:name="_Toc379567101"/>
      <w:bookmarkEnd w:id="2"/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1248410" cy="1270"/>
                <wp:effectExtent l="0" t="0" r="0" b="0"/>
                <wp:wrapNone/>
                <wp:docPr id="1" name="Łącznik prosty ze strzałką 1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Łącznik prosty ze strzałką 172" stroked="t" style="position:absolute;margin-left:-2.55pt;margin-top:2.75pt;width:98.2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lang w:eastAsia="pl-PL"/>
        </w:rPr>
        <w:t>U</w:t>
      </w:r>
      <w:r>
        <w:rPr>
          <w:rFonts w:eastAsia="Times New Roman" w:cs="Times New Roman" w:ascii="Times New Roman" w:hAnsi="Times New Roman"/>
          <w:lang w:eastAsia="pl-PL"/>
        </w:rPr>
        <w:t xml:space="preserve">wag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Przewodniczący Komisji Rekrutacyjnej  może prosić o przedłożenie dokumentów potwierdzających spełnianie  kryteriów kwalifikacyjnych zaznaczonych we wniosku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 przypadku nieprzedłożenia w terminie wskazanym przez Przewodniczącego dokumentów potwierdzających spełnienie kryteriów przyjmuje się, że dziecko nie spełnia danego kryteriu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FF0000"/>
          <w:lang w:eastAsia="pl-PL"/>
        </w:rPr>
      </w:pPr>
      <w:r>
        <w:rPr>
          <w:rFonts w:eastAsia="Times New Roman" w:cs="Times New Roman" w:ascii="Times New Roman" w:hAnsi="Times New Roman"/>
          <w:b/>
          <w:color w:val="FF0000"/>
          <w:lang w:eastAsia="pl-PL"/>
        </w:rPr>
        <w:t xml:space="preserve">Zobowiązuję się do </w:t>
      </w:r>
      <w:r>
        <w:rPr>
          <w:rFonts w:eastAsia="Times New Roman" w:cs="Times New Roman" w:ascii="Times New Roman" w:hAnsi="Times New Roman"/>
          <w:b/>
          <w:bCs/>
          <w:color w:val="FF0000"/>
          <w:lang w:eastAsia="pl-PL"/>
        </w:rPr>
        <w:t>dnia</w:t>
      </w:r>
      <w:r>
        <w:rPr>
          <w:rFonts w:eastAsia="Times New Roman" w:cs="Times New Roman" w:ascii="Times New Roman" w:hAnsi="Times New Roman"/>
          <w:color w:val="FF000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color w:val="FF0000"/>
          <w:lang w:eastAsia="pl-PL"/>
        </w:rPr>
        <w:t>……..2024 r. pisemnie potwierdzić wolę zapisu dziecka do oddziału przedszkolnego w Zespole Szkolno-Przedszkolnym w Rąbin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FF000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color w:val="FF0000"/>
          <w:u w:val="single"/>
          <w:lang w:eastAsia="pl-PL"/>
        </w:rPr>
        <w:t>W przypadku braku potwierdzenia wyrażam zgodę na wykreślenie dziecka z listy zakwalifikowanych do przyjęcia do przedszkol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16"/>
          <w:szCs w:val="16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u w:val="single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świadczam, że podane powyżej dane są zgodne ze stanem faktyczny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   ………………………………………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4"/>
          <w:szCs w:val="14"/>
          <w:lang w:eastAsia="pl-PL"/>
        </w:rPr>
      </w:pPr>
      <w:r>
        <w:rPr>
          <w:rFonts w:eastAsia="Times New Roman" w:cs="Times New Roman" w:ascii="Times New Roman" w:hAnsi="Times New Roman"/>
          <w:i/>
          <w:sz w:val="14"/>
          <w:szCs w:val="14"/>
          <w:lang w:eastAsia="pl-PL"/>
        </w:rPr>
        <w:t>podpis matki lub opiekunki prawnej                                                                                                                     podpis ojca lub opiekuna prawneg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-32385</wp:posOffset>
                </wp:positionH>
                <wp:positionV relativeFrom="paragraph">
                  <wp:posOffset>140970</wp:posOffset>
                </wp:positionV>
                <wp:extent cx="6106160" cy="1270"/>
                <wp:effectExtent l="0" t="0" r="0" b="0"/>
                <wp:wrapNone/>
                <wp:docPr id="2" name="Łącznik prosty ze strzałką 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6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Łącznik prosty ze strzałką 171" stroked="t" style="position:absolute;margin-left:-2.55pt;margin-top:11.1pt;width:480.7pt;height:0pt;mso-wrap-style:none;v-text-anchor:middle" type="shapetype_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Specyfikacja załączników do wniosku: </w:t>
      </w:r>
    </w:p>
    <w:tbl>
      <w:tblPr>
        <w:tblW w:w="9191" w:type="dxa"/>
        <w:jc w:val="left"/>
        <w:tblInd w:w="9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80"/>
        <w:gridCol w:w="4099"/>
        <w:gridCol w:w="2146"/>
        <w:gridCol w:w="1965"/>
      </w:tblGrid>
      <w:tr>
        <w:trPr>
          <w:trHeight w:val="80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Kolejny numer załącznika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Rodzaj załącznik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Forma</w:t>
            </w:r>
            <w:r>
              <w:rPr>
                <w:rStyle w:val="Zakotwiczenieprzypisudolnego"/>
                <w:rFonts w:eastAsia="Times New Roman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Uwagi</w:t>
            </w:r>
          </w:p>
        </w:tc>
      </w:tr>
      <w:tr>
        <w:trPr>
          <w:trHeight w:val="135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10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20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05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10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10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80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50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  <w:tr>
        <w:trPr>
          <w:trHeight w:val="150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Do wniosku dołączono łącznie .........  załączników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dotyczące rodziny wielodzietnej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a 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imię i nazwisko rodzica /opiekuna prawnego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zamieszkały: 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adres zamieszkania osoby składającej oświadczenie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uprzedzony/a o odpowiedzialności karnej wynikającej z art. 233 kodeksu karnego za składanie fałszywych oświadczeń, oświadczam, iż dziecko kandydujące do oddziału przedszkolnego w szkole podstawowej jest członkiem rodziny wielodzietnej</w:t>
      </w:r>
      <w:r>
        <w:rPr>
          <w:rStyle w:val="Zakotwiczenieprzypisudolnego"/>
          <w:rFonts w:eastAsia="Times New Roman"/>
          <w:lang w:eastAsia="pl-PL"/>
        </w:rPr>
        <w:footnoteReference w:id="3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raz z dzieckiem:  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(imię i nazwisko dziecka kandydującego do przedszkola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rodzina wychowuje ..................................... dzieci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estem świadomy odpowiedzialności karnej za złożenie fałszywego oświadczen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sz w:val="18"/>
          <w:szCs w:val="18"/>
          <w:lang w:eastAsia="pl-PL"/>
        </w:rPr>
        <w:t>data i podpis osoby składającej oświadczenie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OŚWIADCZENI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O SAMOTNYM WYCHOWYWANIU DZIECKA</w:t>
      </w:r>
      <w:r>
        <w:rPr>
          <w:rStyle w:val="Zakotwiczenieprzypisudolnego"/>
          <w:rFonts w:eastAsia="Times New Roman" w:cs="Times New Roman" w:ascii="Times New Roman" w:hAnsi="Times New Roman"/>
          <w:b/>
          <w:vertAlign w:val="superscript"/>
          <w:lang w:eastAsia="pl-PL"/>
        </w:rPr>
        <w:footnoteReference w:id="4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świadczam, iż samotnie wychowuję dziecko ……………………………………….…..........…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vertAlign w:val="superscript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vertAlign w:val="superscript"/>
          <w:lang w:eastAsia="pl-PL"/>
        </w:rPr>
        <w:t>( mię i nazwisko dziecka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lang w:eastAsia="pl-PL"/>
        </w:rPr>
        <w:t>kandydujące do oddziału przedszkolnego w szkole podstawowej</w:t>
      </w:r>
      <w:r>
        <w:rPr>
          <w:rFonts w:eastAsia="Times New Roman" w:cs="Times New Roman" w:ascii="Times New Roman" w:hAnsi="Times New Roman"/>
          <w:vertAlign w:val="superscript"/>
          <w:lang w:eastAsia="pl-PL"/>
        </w:rPr>
        <w:t xml:space="preserve">3 </w:t>
      </w:r>
      <w:r>
        <w:rPr>
          <w:rFonts w:eastAsia="Times New Roman" w:cs="Times New Roman" w:ascii="Times New Roman" w:hAnsi="Times New Roman"/>
          <w:lang w:eastAsia="pl-PL"/>
        </w:rPr>
        <w:t>oraz nie wychowuję żadnego dziecka wspólnie z jego rodzicem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Jestem świadoma/y odpowiedzialności karnej za złożenie fałszywego oświadczeni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.....................................................................................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ata i podpis osoby składającej oświadczenie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pl-PL"/>
        </w:rPr>
        <w:t>OŚWIADCZENIE DOTYCZĄCE TREŚCI WNIOSKU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Oświadczam,  że  wszystkie  podane  w  niniejszym  Wniosku  dane  są  zgodne  ze  stanem  faktycznym. 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Jestem  świadomy(a) odpowiedzialności karnej za złożenie fałszywego oświadczenia. 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Oświadczam, że zapoznałem(am) się z przepisami rozdziału 6 ustawy z dnia 14 grudnia 2016 r. Prawo oświatowe (Dz. U. z 2023 r., poz. 900 Tj. ze zm.)  obejmującymi  zasady  rekrutacji  do  publicznych przedszkoli, publicznych innych form wychowania przedszkolnego, publicznych szkół i publicznych placówek  oraz  przepisami  wykonawczymi.  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W  szczególności  mam świadomość przysługujących komisji rekrutacyjnej rozpatrującej niniejszy Wniosek uprawnień do potwierdzania okoliczności wskazanych w powyższych oświadczeniach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>…………………………</w:t>
      </w:r>
      <w:r>
        <w:rPr>
          <w:rFonts w:eastAsia="Calibri" w:cs="Times New Roman" w:ascii="Times New Roman" w:hAnsi="Times New Roman"/>
          <w:sz w:val="20"/>
          <w:szCs w:val="20"/>
          <w:lang w:eastAsia="pl-PL"/>
        </w:rPr>
        <w:t xml:space="preserve">..………….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ab/>
        <w:t xml:space="preserve"> podpis rodzica /opiekuna prawneg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bCs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ZGODA NA PRZETWARZANIE DANYCH OSOBOWYCH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ziałając jako opiekun prawny dziecka, na podstawie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rt. 6 ust. 1 lit. a) RODO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wyrażam zgodę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na przetwarzanie danych osobowych, zawartych w załącznikach do wniosku rekrutacyjnego, 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rt. 9 ust. 2 lit. a) RODO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wyrażam zgodę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na przetwarzanie danych osobowych w przypadku dokumentów zawierających szczególne dane osobowe np. dotyczące zdrowia.</w:t>
      </w:r>
      <w:r>
        <w:rPr/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Mam świadomość tego, iż mogę wycofać się w każdym czasie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świadczam,  iż wszystkie podane w niniejszym wniosku informacje są zgodne ze stanem faktycznym. 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poznałem (-am) się z treścią klauzuli informacyjnej administratora danych osobowych tj. Zespołu Szkolno-Przedszkolnego w Rąbinie, zamieszczonej poniżej, w tym z informacją o celu i sposobach przetwarzania danych osobowych oraz prawie dostępu do treści swoich danych i prawie ich poprawiania oraz do wycofania zgody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ata podpisania: ……………………………………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</w:t>
        <w:br/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pl-PL"/>
        </w:rPr>
        <w:t>(Imię i nazwisko, podpis)</w:t>
      </w:r>
      <w:bookmarkStart w:id="3" w:name="_Hlk157778699"/>
      <w:bookmarkEnd w:id="3"/>
    </w:p>
    <w:p>
      <w:pPr>
        <w:pStyle w:val="Normal"/>
        <w:shd w:val="clear" w:color="auto" w:fill="FFFFFF"/>
        <w:spacing w:lineRule="atLeast" w:line="315" w:before="0" w:after="15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</w:r>
    </w:p>
    <w:p>
      <w:pPr>
        <w:pStyle w:val="Normal"/>
        <w:shd w:val="clear" w:color="auto" w:fill="FFFFFF"/>
        <w:spacing w:lineRule="atLeast" w:line="315" w:before="0" w:after="150"/>
        <w:jc w:val="center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bookmarkStart w:id="4" w:name="_Hlk157782047"/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KLAUZULA INFORMACYJNA</w:t>
      </w:r>
    </w:p>
    <w:p>
      <w:pPr>
        <w:pStyle w:val="Normal"/>
        <w:tabs>
          <w:tab w:val="clear" w:pos="708"/>
          <w:tab w:val="left" w:pos="567" w:leader="none"/>
        </w:tabs>
        <w:spacing w:lineRule="auto" w:line="259" w:before="0" w:after="0"/>
        <w:ind w:right="168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Podane dane osobowe podlegają ochronie zgodnie z rozporządzeniem Parlamentu Europejskiego i rady (UE) 2016/679 z dnia 27 kwietnia 2016 r. w sprawie ochrony osób fizycznych w związku z przetwarzaniem danych osobowych </w:t>
        <w:br/>
        <w:t xml:space="preserve">i w sprawie swobodnego przepływu takich danych oraz uchylenia dyrektywy 95/46/WE (ogólnego rozporządzenia </w:t>
        <w:br/>
        <w:t xml:space="preserve">o ochronie danych), (Dz. Urz. z 04.05.2016 r. UE L119, s.1 do 88), (w skrócie RODO). Jednocześnie na podstawie </w:t>
        <w:br/>
        <w:t>art. 13 ust. 1 i ust. 2 RODO informuję, że:</w:t>
      </w:r>
    </w:p>
    <w:p>
      <w:pPr>
        <w:pStyle w:val="Normal"/>
        <w:tabs>
          <w:tab w:val="clear" w:pos="708"/>
          <w:tab w:val="left" w:pos="567" w:leader="none"/>
        </w:tabs>
        <w:spacing w:lineRule="auto" w:line="259" w:before="0" w:after="0"/>
        <w:ind w:right="168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54" w:before="0" w:after="0"/>
        <w:ind w:left="284" w:right="168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dministratorem danych osobowych Pana/Pani - Rodzica i Pana/Pani dziecka – ucznia szkoły jest Zespół Szkolno-Przedszkolny w Rąbinie, siedziba Rąbino 57, 78-331 Rąbino, e-mail: sekretariat@rabino.pl, tel. +48 94 3643463, w imieniu, której działa Dyrektor Szkoły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Inspektorem Danych Osobowych jest Pan Dariusz Florek. Kontakt z Inspektorem Ochrony Danych możliwy jest </w:t>
        <w:br/>
        <w:t xml:space="preserve">w Zespole Szkolno-Przedszkolnym w Rąbinie lub możliwy jest drogą elektroniczną na adres e-mail: </w:t>
      </w:r>
      <w:hyperlink r:id="rId2">
        <w:r>
          <w:rPr>
            <w:rStyle w:val="Czeinternetowe"/>
            <w:rFonts w:eastAsia="Times New Roman" w:cs="Times New Roman" w:ascii="Times New Roman" w:hAnsi="Times New Roman"/>
            <w:sz w:val="20"/>
            <w:szCs w:val="20"/>
            <w:lang w:eastAsia="pl-PL"/>
          </w:rPr>
          <w:t>iod@rabino.pl</w:t>
        </w:r>
      </w:hyperlink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lub pisemnie na adres: Zespół Szkolno-Przedszkolny w Rąbinie, 78-331 Rąbino 57. 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Jako administrator będziemy przetwarzać dane osobowe w celu wypełniania obowiązku prawnego ciążącego na administratorze, zgodnie z art. 6 ust. 1 lit. c), to jest dane osobowe są niezbędne do wzięcia przez dziecko udziału w naborze/w celu przeprowadzenia postępowania rekrutacyjnego i przyjęcia do przedszkola na podstawie ustawy – Prawo oświatowe /Dz.U. z 2023 r., poz. 900 Tj. ze zm./, a w przypadku danych osobowych, które zawierają załączniki do wniosku rekrutacyjnego, będziemy przetwarzać je za zgodą rodzica, wyrażaną odpowiednio na podstawie art. 6 ust. 1 lit. a) RODO lub – w przypadku dokumentów zawierających także szczególne dane osobowe np. dotyczące zdrowia – na podstawie art. 9 ust. 2 lit. a) RODO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osiada Pan/i prawo do: żądania od administratora dostępu do danych osobowych, prawo do ich sprostowania, usunięcia lub ograniczenia przetwarzania, prawo do wniesienia sprzeciwu wobec przetwarzania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rzysługuje Panu/i prawo wniesienia skargi do organu nadzorczego, tj. Prezesa Urzędu Ochrony Danych, w następujący sposób: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720" w:right="168" w:hanging="36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Listownie: Prezes Urzędu Ochrony Danych Osobowych, ul. Stawki 2, 00-193 Warszawa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720" w:right="168" w:hanging="36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rzez elektroniczną skrzynkę podawczą dostępną na stronie: https://www.uodo.gov.pl/pl/p/kontakt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720" w:right="168" w:hanging="36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Telefonicznie: (22) 531 03 00;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ana/i dane osobowe będą przetwarzane przez okres niezbędny do realizacji celów przetwarzania wskazanych w pkt. 3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ana/i dane osobowe mogą zostać ujawnione podmiotom uprawnionym do ich otrzymywania na mocy obowiązujących przepisów prawa lub stosownych umów zawartych przez administratora z podmiotem przetwarzającym dane w imieniu administratora.. </w:t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odanie danych osobowych jest obowiązkowe gdy jest wymogiem ustawowym ze względu na przepisy prawa oświatowego wskazanego wyżej. W przypadku danych przetwarzanych na podstawie zgody ich podanie jest dobrowolne. W każdej chwili przysługuje Pani/Panu prawo do wycofania zgody na przetwarzanie danych osobowych. Cofnięcie zgody nie wpływa na zgodność z prawem przetwarzania, którego dokonano na podstawie Pani/Pana zgody przed jej wycofaniem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ani/Pana dane osobowe nie będą przekazywane do państwa trzeciego/organizacji międzynarodowej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ani/Pana dane nie będą przetwarzane w sposób zautomatyzowany, w tym również w formie profilowania.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Ponadto, zgodnie z art. 14 ust. 1 i ust. 2 RODO, informuję, że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W związku z gromadzeniem Pani / Pana danych z innego źródła niż od osoby, której dane dotyczą, informuję, że administrator może gromadzić Pani / Pana dane osobowe zwykłe i dane szczególnych kategorii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284" w:right="168" w:hanging="284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bookmarkStart w:id="5" w:name="_Hlk157782047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Źródłem danych zwykłych i szczególnie chronionych, gromadzonych nie od osób, których dane dotyczą są organy i instytucje publiczne, inne osoby fizyczne (członkowie rodziny) w zakresie i w celu spełnienia i realizacji obowiązku szkolnego.</w:t>
      </w:r>
      <w:bookmarkEnd w:id="5"/>
    </w:p>
    <w:sectPr>
      <w:footnotePr>
        <w:numFmt w:val="decimal"/>
      </w:footnotePr>
      <w:type w:val="nextPage"/>
      <w:pgSz w:w="11906" w:h="16838"/>
      <w:pgMar w:left="1077" w:right="107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 </w:t>
      </w:r>
      <w:r>
        <w:rPr>
          <w:sz w:val="16"/>
          <w:szCs w:val="16"/>
        </w:rPr>
        <w:t>Formy załączników: oryginał, notarialnie poświadczona kopia, urzędowo poświadczona kopia,  kopia poświadczona  za zgodność z oryginałem   przez rodzica/ opiekuna, oświadczenie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 </w:t>
      </w:r>
      <w:r>
        <w:rPr>
          <w:sz w:val="16"/>
          <w:szCs w:val="16"/>
        </w:rPr>
        <w:t>Zgodnie z art. 4 pkt 42) ustawy z dnia 14 grudnia 2016 r. Prawo oświatowe (Dz. U. z 2023 r., poz. 900 Tj. ze zm.) – wielodzietność rodziny oznacza rodzinę wychowującą troje i więcej dzieci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Zgodnie z art. 4 pkt 43 ustawy z dnia 14 grudnia 2016 r. Prawo oświatowe (Dz. U. z 2023 r., poz. 900 Tj.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>
      <w:pPr>
        <w:pStyle w:val="Przypisdolny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5b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1" w:customStyle="1">
    <w:name w:val="Tekst przypisu dolnego Znak1"/>
    <w:link w:val="Tekstprzypisudolnego"/>
    <w:uiPriority w:val="99"/>
    <w:semiHidden/>
    <w:qFormat/>
    <w:locked/>
    <w:rsid w:val="00ab1cc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b1cc4"/>
    <w:rPr>
      <w:sz w:val="20"/>
      <w:szCs w:val="20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b1cc4"/>
    <w:rPr>
      <w:rFonts w:ascii="Times New Roman" w:hAnsi="Times New Roman"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b1cc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b1cc4"/>
    <w:rPr/>
  </w:style>
  <w:style w:type="character" w:styleId="Czeinternetowe">
    <w:name w:val="Łącze internetowe"/>
    <w:basedOn w:val="DefaultParagraphFont"/>
    <w:uiPriority w:val="99"/>
    <w:unhideWhenUsed/>
    <w:rsid w:val="00882aeb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21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a521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a521b"/>
    <w:rPr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ab1cc4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b1cc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b1cc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45be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6a521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a521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rabino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83EB-0808-4B64-BDFE-7B83B2EE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7.0.3.1$Windows_X86_64 LibreOffice_project/d7547858d014d4cf69878db179d326fc3483e082</Application>
  <Pages>5</Pages>
  <Words>1477</Words>
  <Characters>10155</Characters>
  <CharactersWithSpaces>11776</CharactersWithSpaces>
  <Paragraphs>19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9:48:00Z</dcterms:created>
  <dc:creator>dyrektor</dc:creator>
  <dc:description/>
  <dc:language>pl-PL</dc:language>
  <cp:lastModifiedBy/>
  <cp:lastPrinted>2020-03-03T11:52:00Z</cp:lastPrinted>
  <dcterms:modified xsi:type="dcterms:W3CDTF">2024-03-07T21:04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